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29" w:rsidRDefault="002D2029" w:rsidP="002D2029">
      <w:pPr>
        <w:rPr>
          <w:b/>
        </w:rPr>
      </w:pPr>
      <w:r w:rsidRPr="00327E25">
        <w:rPr>
          <w:b/>
        </w:rPr>
        <w:t>APPENDIX F</w:t>
      </w:r>
    </w:p>
    <w:p w:rsidR="002D2029" w:rsidRDefault="002D2029" w:rsidP="002D2029">
      <w:pPr>
        <w:rPr>
          <w:b/>
        </w:rPr>
      </w:pPr>
    </w:p>
    <w:tbl>
      <w:tblPr>
        <w:tblW w:w="10710" w:type="dxa"/>
        <w:tblInd w:w="-972" w:type="dxa"/>
        <w:tblLayout w:type="fixed"/>
        <w:tblLook w:val="04A0"/>
      </w:tblPr>
      <w:tblGrid>
        <w:gridCol w:w="1375"/>
        <w:gridCol w:w="1993"/>
        <w:gridCol w:w="682"/>
        <w:gridCol w:w="90"/>
        <w:gridCol w:w="1643"/>
        <w:gridCol w:w="1116"/>
        <w:gridCol w:w="1296"/>
        <w:gridCol w:w="1076"/>
        <w:gridCol w:w="1439"/>
      </w:tblGrid>
      <w:tr w:rsidR="002D2029" w:rsidRPr="00327E25" w:rsidTr="004E1B2F">
        <w:trPr>
          <w:trHeight w:val="240"/>
        </w:trPr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MyPyramid</w:t>
            </w:r>
            <w:proofErr w:type="spellEnd"/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racker Burden Estimates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029" w:rsidRPr="00327E25" w:rsidTr="004E1B2F">
        <w:trPr>
          <w:trHeight w:val="1860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Affected Public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Description of Activity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b)           Form Number</w:t>
            </w: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327E25">
              <w:rPr>
                <w:rFonts w:ascii="Arial" w:hAnsi="Arial" w:cs="Arial"/>
                <w:sz w:val="16"/>
                <w:szCs w:val="16"/>
              </w:rPr>
              <w:t>c )</w:t>
            </w:r>
            <w:proofErr w:type="gramEnd"/>
            <w:r w:rsidRPr="00327E25">
              <w:rPr>
                <w:rFonts w:ascii="Arial" w:hAnsi="Arial" w:cs="Arial"/>
                <w:sz w:val="16"/>
                <w:szCs w:val="16"/>
              </w:rPr>
              <w:t xml:space="preserve">                                         No. Respondents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d)                           Frequency of  Responses Per Respondent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e)                                     Est. Total Annual Responses          (</w:t>
            </w:r>
            <w:proofErr w:type="spellStart"/>
            <w:r w:rsidRPr="00327E25">
              <w:rPr>
                <w:rFonts w:ascii="Arial" w:hAnsi="Arial" w:cs="Arial"/>
                <w:sz w:val="16"/>
                <w:szCs w:val="16"/>
              </w:rPr>
              <w:t>cxd</w:t>
            </w:r>
            <w:proofErr w:type="spellEnd"/>
            <w:r w:rsidRPr="00327E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f)                               Hours Per Respons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g)                              Total Burden                 (</w:t>
            </w:r>
            <w:proofErr w:type="spellStart"/>
            <w:r w:rsidRPr="00327E25">
              <w:rPr>
                <w:rFonts w:ascii="Arial" w:hAnsi="Arial" w:cs="Arial"/>
                <w:sz w:val="16"/>
                <w:szCs w:val="16"/>
              </w:rPr>
              <w:t>exf</w:t>
            </w:r>
            <w:proofErr w:type="spellEnd"/>
            <w:r w:rsidRPr="00327E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D2029" w:rsidRPr="00327E25" w:rsidTr="004E1B2F">
        <w:trPr>
          <w:trHeight w:val="225"/>
        </w:trPr>
        <w:tc>
          <w:tcPr>
            <w:tcW w:w="1071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Reporting Burden</w:t>
            </w:r>
          </w:p>
        </w:tc>
      </w:tr>
      <w:tr w:rsidR="002D2029" w:rsidRPr="00327E25" w:rsidTr="004E1B2F">
        <w:trPr>
          <w:trHeight w:val="225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Individual and households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One time registratio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2,660,7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2,660,704.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16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44,433.76</w:t>
            </w:r>
          </w:p>
        </w:tc>
      </w:tr>
      <w:tr w:rsidR="002D2029" w:rsidRPr="00327E25" w:rsidTr="004E1B2F">
        <w:trPr>
          <w:trHeight w:val="30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One time Log-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2,660,7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04775</wp:posOffset>
                  </wp:positionV>
                  <wp:extent cx="171450" cy="171450"/>
                  <wp:effectExtent l="0" t="0" r="0" b="0"/>
                  <wp:wrapNone/>
                  <wp:docPr id="6" name="Lin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9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0"/>
            </w:tblGrid>
            <w:tr w:rsidR="002D2029" w:rsidRPr="00327E25" w:rsidTr="004E1B2F">
              <w:trPr>
                <w:trHeight w:val="300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2029" w:rsidRPr="00327E25" w:rsidRDefault="002D2029" w:rsidP="004E1B2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7E25">
                    <w:rPr>
                      <w:rFonts w:ascii="Arial" w:hAnsi="Arial" w:cs="Arial"/>
                      <w:sz w:val="16"/>
                      <w:szCs w:val="16"/>
                    </w:rPr>
                    <w:t>1.00</w:t>
                  </w:r>
                </w:p>
              </w:tc>
            </w:tr>
          </w:tbl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2,660,704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08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04775</wp:posOffset>
                  </wp:positionV>
                  <wp:extent cx="171450" cy="171450"/>
                  <wp:effectExtent l="0" t="0" r="0" b="0"/>
                  <wp:wrapNone/>
                  <wp:docPr id="7" name="Lin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00"/>
            </w:tblGrid>
            <w:tr w:rsidR="002D2029" w:rsidRPr="00327E25" w:rsidTr="004E1B2F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2029" w:rsidRPr="00327E25" w:rsidRDefault="002D2029" w:rsidP="004E1B2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7E25">
                    <w:rPr>
                      <w:rFonts w:ascii="Arial" w:hAnsi="Arial" w:cs="Arial"/>
                      <w:sz w:val="16"/>
                      <w:szCs w:val="16"/>
                    </w:rPr>
                    <w:t>22,083.84</w:t>
                  </w:r>
                </w:p>
              </w:tc>
            </w:tr>
          </w:tbl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029" w:rsidRPr="00327E25" w:rsidTr="004E1B2F">
        <w:trPr>
          <w:trHeight w:val="76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Food/Physical Activity Data Entry for 1 Da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2,660,7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2,660,704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,330,352.00</w:t>
            </w:r>
          </w:p>
        </w:tc>
      </w:tr>
      <w:tr w:rsidR="002D2029" w:rsidRPr="00327E25" w:rsidTr="004E1B2F">
        <w:trPr>
          <w:trHeight w:val="72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Repeat Log-ins for 1 Ye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22,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36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8,070,972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0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66,989.07</w:t>
            </w:r>
          </w:p>
        </w:tc>
      </w:tr>
      <w:tr w:rsidR="002D2029" w:rsidRPr="00327E25" w:rsidTr="004E1B2F">
        <w:trPr>
          <w:trHeight w:val="67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Repeat Food/Physical Activity Data Entries for 1 Ye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22,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36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8,070,972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4,035,486.00</w:t>
            </w:r>
          </w:p>
        </w:tc>
      </w:tr>
      <w:tr w:rsidR="002D2029" w:rsidRPr="00327E25" w:rsidTr="004E1B2F">
        <w:trPr>
          <w:trHeight w:val="52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Total Burden Estimat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2,660,70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36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24,124,056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5,499,344.67</w:t>
            </w:r>
          </w:p>
        </w:tc>
      </w:tr>
      <w:tr w:rsidR="002D2029" w:rsidRPr="00327E25" w:rsidTr="004E1B2F">
        <w:trPr>
          <w:trHeight w:val="30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04775</wp:posOffset>
                  </wp:positionV>
                  <wp:extent cx="171450" cy="171450"/>
                  <wp:effectExtent l="0" t="0" r="0" b="0"/>
                  <wp:wrapNone/>
                  <wp:docPr id="8" name="Lin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60"/>
            </w:tblGrid>
            <w:tr w:rsidR="002D2029" w:rsidRPr="00327E25" w:rsidTr="004E1B2F">
              <w:trPr>
                <w:trHeight w:val="30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2029" w:rsidRPr="00327E25" w:rsidRDefault="002D2029" w:rsidP="004E1B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04775</wp:posOffset>
                  </wp:positionV>
                  <wp:extent cx="171450" cy="171450"/>
                  <wp:effectExtent l="0" t="0" r="0" b="0"/>
                  <wp:wrapNone/>
                  <wp:docPr id="9" name="Lin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029" w:rsidRPr="00327E25" w:rsidTr="004E1B2F">
        <w:trPr>
          <w:trHeight w:val="22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029" w:rsidRPr="00327E25" w:rsidTr="004E1B2F">
        <w:trPr>
          <w:trHeight w:val="22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029" w:rsidRPr="00327E25" w:rsidTr="004E1B2F">
        <w:trPr>
          <w:trHeight w:val="240"/>
        </w:trPr>
        <w:tc>
          <w:tcPr>
            <w:tcW w:w="5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MyPyramid</w:t>
            </w:r>
            <w:proofErr w:type="spellEnd"/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racker Burden Estimates - Student Formative Researc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029" w:rsidRPr="00327E25" w:rsidTr="004E1B2F">
        <w:trPr>
          <w:trHeight w:val="1140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Affected Public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Description of Activity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b)           Form Number</w:t>
            </w: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327E25">
              <w:rPr>
                <w:rFonts w:ascii="Arial" w:hAnsi="Arial" w:cs="Arial"/>
                <w:sz w:val="16"/>
                <w:szCs w:val="16"/>
              </w:rPr>
              <w:t>c )</w:t>
            </w:r>
            <w:proofErr w:type="gramEnd"/>
            <w:r w:rsidRPr="00327E25">
              <w:rPr>
                <w:rFonts w:ascii="Arial" w:hAnsi="Arial" w:cs="Arial"/>
                <w:sz w:val="16"/>
                <w:szCs w:val="16"/>
              </w:rPr>
              <w:t xml:space="preserve">                                         No. Respondents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d)                           Frequency of  Responses Per Respondent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e)                                     Est. Total Annual Responses          (</w:t>
            </w:r>
            <w:proofErr w:type="spellStart"/>
            <w:r w:rsidRPr="00327E25">
              <w:rPr>
                <w:rFonts w:ascii="Arial" w:hAnsi="Arial" w:cs="Arial"/>
                <w:sz w:val="16"/>
                <w:szCs w:val="16"/>
              </w:rPr>
              <w:t>cxd</w:t>
            </w:r>
            <w:proofErr w:type="spellEnd"/>
            <w:r w:rsidRPr="00327E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f)                               Hours Per Respons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g)                              Total Burden                 (</w:t>
            </w:r>
            <w:proofErr w:type="spellStart"/>
            <w:r w:rsidRPr="00327E25">
              <w:rPr>
                <w:rFonts w:ascii="Arial" w:hAnsi="Arial" w:cs="Arial"/>
                <w:sz w:val="16"/>
                <w:szCs w:val="16"/>
              </w:rPr>
              <w:t>exf</w:t>
            </w:r>
            <w:proofErr w:type="spellEnd"/>
            <w:r w:rsidRPr="00327E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D2029" w:rsidRPr="00327E25" w:rsidTr="004E1B2F">
        <w:trPr>
          <w:trHeight w:val="225"/>
        </w:trPr>
        <w:tc>
          <w:tcPr>
            <w:tcW w:w="1071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Reporting Burden</w:t>
            </w:r>
          </w:p>
        </w:tc>
      </w:tr>
      <w:tr w:rsidR="002D2029" w:rsidRPr="00327E25" w:rsidTr="004E1B2F">
        <w:trPr>
          <w:trHeight w:val="225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Individual and households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One time registratio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16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</w:tr>
      <w:tr w:rsidR="002D2029" w:rsidRPr="00327E25" w:rsidTr="004E1B2F">
        <w:trPr>
          <w:trHeight w:val="30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One time Log-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04775</wp:posOffset>
                  </wp:positionV>
                  <wp:extent cx="171450" cy="171450"/>
                  <wp:effectExtent l="0" t="0" r="0" b="0"/>
                  <wp:wrapNone/>
                  <wp:docPr id="10" name="Lin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16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0"/>
            </w:tblGrid>
            <w:tr w:rsidR="002D2029" w:rsidRPr="00327E25" w:rsidTr="004E1B2F">
              <w:trPr>
                <w:trHeight w:val="300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2029" w:rsidRPr="00327E25" w:rsidRDefault="002D2029" w:rsidP="004E1B2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7E25">
                    <w:rPr>
                      <w:rFonts w:ascii="Arial" w:hAnsi="Arial" w:cs="Arial"/>
                      <w:sz w:val="16"/>
                      <w:szCs w:val="16"/>
                    </w:rPr>
                    <w:t>1.00</w:t>
                  </w:r>
                </w:p>
              </w:tc>
            </w:tr>
          </w:tbl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08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04775</wp:posOffset>
                  </wp:positionV>
                  <wp:extent cx="171450" cy="171450"/>
                  <wp:effectExtent l="0" t="0" r="0" b="0"/>
                  <wp:wrapNone/>
                  <wp:docPr id="11" name="L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00"/>
            </w:tblGrid>
            <w:tr w:rsidR="002D2029" w:rsidRPr="00327E25" w:rsidTr="004E1B2F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2029" w:rsidRPr="00327E25" w:rsidRDefault="002D2029" w:rsidP="004E1B2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7E25">
                    <w:rPr>
                      <w:rFonts w:ascii="Arial" w:hAnsi="Arial" w:cs="Arial"/>
                      <w:sz w:val="16"/>
                      <w:szCs w:val="16"/>
                    </w:rPr>
                    <w:t>0.07</w:t>
                  </w:r>
                </w:p>
              </w:tc>
            </w:tr>
          </w:tbl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029" w:rsidRPr="00327E25" w:rsidTr="004E1B2F">
        <w:trPr>
          <w:trHeight w:val="76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Food/Physical Activity Data Entry for 1 Da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4.50</w:t>
            </w:r>
          </w:p>
        </w:tc>
      </w:tr>
      <w:tr w:rsidR="002D2029" w:rsidRPr="00327E25" w:rsidTr="004E1B2F">
        <w:trPr>
          <w:trHeight w:val="30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Repeat Log-ins for 1 Ye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0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22</w:t>
            </w:r>
          </w:p>
        </w:tc>
      </w:tr>
      <w:tr w:rsidR="002D2029" w:rsidRPr="00327E25" w:rsidTr="004E1B2F">
        <w:trPr>
          <w:trHeight w:val="67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Repeat Food/Physical Activity Data Entries for 1 Ye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</w:tr>
      <w:tr w:rsidR="002D2029" w:rsidRPr="00327E25" w:rsidTr="004E1B2F">
        <w:trPr>
          <w:trHeight w:val="43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Total Burden Estimat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81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1.033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18.45</w:t>
            </w:r>
          </w:p>
        </w:tc>
      </w:tr>
      <w:tr w:rsidR="002D2029" w:rsidRPr="00327E25" w:rsidTr="004E1B2F">
        <w:trPr>
          <w:trHeight w:val="22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029" w:rsidRPr="00327E25" w:rsidTr="004E1B2F">
        <w:trPr>
          <w:trHeight w:val="22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029" w:rsidRPr="00327E25" w:rsidTr="004E1B2F">
        <w:trPr>
          <w:trHeight w:val="240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yPyramid</w:t>
            </w:r>
            <w:proofErr w:type="spellEnd"/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nu Planner Estimated Burden Hours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029" w:rsidRPr="00327E25" w:rsidTr="004E1B2F">
        <w:trPr>
          <w:trHeight w:val="1140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Affected Public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Description of Activity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b)           Form Number</w:t>
            </w: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327E25">
              <w:rPr>
                <w:rFonts w:ascii="Arial" w:hAnsi="Arial" w:cs="Arial"/>
                <w:sz w:val="16"/>
                <w:szCs w:val="16"/>
              </w:rPr>
              <w:t>c )</w:t>
            </w:r>
            <w:proofErr w:type="gramEnd"/>
            <w:r w:rsidRPr="00327E25">
              <w:rPr>
                <w:rFonts w:ascii="Arial" w:hAnsi="Arial" w:cs="Arial"/>
                <w:sz w:val="16"/>
                <w:szCs w:val="16"/>
              </w:rPr>
              <w:t xml:space="preserve">                                         No. Respondents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d)                           Frequency of  Responses Per Respondent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e)                                     Est. Total Annual Responses          (</w:t>
            </w:r>
            <w:proofErr w:type="spellStart"/>
            <w:r w:rsidRPr="00327E25">
              <w:rPr>
                <w:rFonts w:ascii="Arial" w:hAnsi="Arial" w:cs="Arial"/>
                <w:sz w:val="16"/>
                <w:szCs w:val="16"/>
              </w:rPr>
              <w:t>cxd</w:t>
            </w:r>
            <w:proofErr w:type="spellEnd"/>
            <w:r w:rsidRPr="00327E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f)                               Hours Per Respons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g)                              Total Burden                 (</w:t>
            </w:r>
            <w:proofErr w:type="spellStart"/>
            <w:r w:rsidRPr="00327E25">
              <w:rPr>
                <w:rFonts w:ascii="Arial" w:hAnsi="Arial" w:cs="Arial"/>
                <w:sz w:val="16"/>
                <w:szCs w:val="16"/>
              </w:rPr>
              <w:t>exf</w:t>
            </w:r>
            <w:proofErr w:type="spellEnd"/>
            <w:r w:rsidRPr="00327E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D2029" w:rsidRPr="00327E25" w:rsidTr="004E1B2F">
        <w:trPr>
          <w:trHeight w:val="225"/>
        </w:trPr>
        <w:tc>
          <w:tcPr>
            <w:tcW w:w="1071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Reporting Burden</w:t>
            </w:r>
          </w:p>
        </w:tc>
      </w:tr>
      <w:tr w:rsidR="002D2029" w:rsidRPr="00327E25" w:rsidTr="004E1B2F">
        <w:trPr>
          <w:trHeight w:val="225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Individual and households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One time registratio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65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650,000.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16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0,855.00</w:t>
            </w:r>
          </w:p>
        </w:tc>
      </w:tr>
      <w:tr w:rsidR="002D2029" w:rsidRPr="00327E25" w:rsidTr="004E1B2F">
        <w:trPr>
          <w:trHeight w:val="22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One time Log-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650,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57150</wp:posOffset>
                  </wp:positionV>
                  <wp:extent cx="171450" cy="171450"/>
                  <wp:effectExtent l="0" t="0" r="0" b="0"/>
                  <wp:wrapNone/>
                  <wp:docPr id="12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19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0"/>
            </w:tblGrid>
            <w:tr w:rsidR="002D2029" w:rsidRPr="00327E25" w:rsidTr="004E1B2F">
              <w:trPr>
                <w:trHeight w:val="225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2029" w:rsidRPr="00327E25" w:rsidRDefault="002D2029" w:rsidP="004E1B2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7E25">
                    <w:rPr>
                      <w:rFonts w:ascii="Arial" w:hAnsi="Arial" w:cs="Arial"/>
                      <w:sz w:val="16"/>
                      <w:szCs w:val="16"/>
                    </w:rPr>
                    <w:t>1.00</w:t>
                  </w:r>
                </w:p>
              </w:tc>
            </w:tr>
          </w:tbl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65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0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5,395.00</w:t>
            </w:r>
          </w:p>
        </w:tc>
      </w:tr>
      <w:tr w:rsidR="002D2029" w:rsidRPr="00327E25" w:rsidTr="004E1B2F">
        <w:trPr>
          <w:trHeight w:val="45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Food/Physical Activity Data Entry for 1 Da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6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65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325,000.00</w:t>
            </w:r>
          </w:p>
        </w:tc>
      </w:tr>
      <w:tr w:rsidR="002D2029" w:rsidRPr="00327E25" w:rsidTr="004E1B2F">
        <w:trPr>
          <w:trHeight w:val="22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Repeat Log-ins for 1 Ye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5,4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36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,972,88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0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6,374.90</w:t>
            </w:r>
          </w:p>
        </w:tc>
      </w:tr>
      <w:tr w:rsidR="002D2029" w:rsidRPr="00327E25" w:rsidTr="004E1B2F">
        <w:trPr>
          <w:trHeight w:val="67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Repeat Food/Physical Activity Data Entries for 1 Ye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5,4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36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,972,88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986,440.00</w:t>
            </w:r>
          </w:p>
        </w:tc>
      </w:tr>
      <w:tr w:rsidR="002D2029" w:rsidRPr="00327E25" w:rsidTr="004E1B2F">
        <w:trPr>
          <w:trHeight w:val="24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Total Burden Estimat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650,0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36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5,895,76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1.033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1,344,064.90</w:t>
            </w:r>
          </w:p>
        </w:tc>
      </w:tr>
      <w:tr w:rsidR="002D2029" w:rsidRPr="00327E25" w:rsidTr="004E1B2F">
        <w:trPr>
          <w:trHeight w:val="22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D2029" w:rsidRPr="00327E25" w:rsidTr="004E1B2F">
        <w:trPr>
          <w:trHeight w:val="22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029" w:rsidRPr="00327E25" w:rsidTr="004E1B2F">
        <w:trPr>
          <w:trHeight w:val="270"/>
        </w:trPr>
        <w:tc>
          <w:tcPr>
            <w:tcW w:w="8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7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yPyramid</w:t>
            </w:r>
            <w:proofErr w:type="spellEnd"/>
            <w:r w:rsidRPr="00327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enu Planner Estimated Burden Hours - Student Formative Research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029" w:rsidRPr="00327E25" w:rsidTr="004E1B2F">
        <w:trPr>
          <w:trHeight w:val="1140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Affected Public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Description of Activity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b)           Form Number</w:t>
            </w: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327E25">
              <w:rPr>
                <w:rFonts w:ascii="Arial" w:hAnsi="Arial" w:cs="Arial"/>
                <w:sz w:val="16"/>
                <w:szCs w:val="16"/>
              </w:rPr>
              <w:t>c )</w:t>
            </w:r>
            <w:proofErr w:type="gramEnd"/>
            <w:r w:rsidRPr="00327E25">
              <w:rPr>
                <w:rFonts w:ascii="Arial" w:hAnsi="Arial" w:cs="Arial"/>
                <w:sz w:val="16"/>
                <w:szCs w:val="16"/>
              </w:rPr>
              <w:t xml:space="preserve">                                         No. Respondents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d)                           Frequency of  Responses Per Respondent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e)                                     Est. Total Annual Responses          (</w:t>
            </w:r>
            <w:proofErr w:type="spellStart"/>
            <w:r w:rsidRPr="00327E25">
              <w:rPr>
                <w:rFonts w:ascii="Arial" w:hAnsi="Arial" w:cs="Arial"/>
                <w:sz w:val="16"/>
                <w:szCs w:val="16"/>
              </w:rPr>
              <w:t>cxd</w:t>
            </w:r>
            <w:proofErr w:type="spellEnd"/>
            <w:r w:rsidRPr="00327E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f)                               Hours Per Respons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(g)                              Total Burden                 (</w:t>
            </w:r>
            <w:proofErr w:type="spellStart"/>
            <w:r w:rsidRPr="00327E25">
              <w:rPr>
                <w:rFonts w:ascii="Arial" w:hAnsi="Arial" w:cs="Arial"/>
                <w:sz w:val="16"/>
                <w:szCs w:val="16"/>
              </w:rPr>
              <w:t>exf</w:t>
            </w:r>
            <w:proofErr w:type="spellEnd"/>
            <w:r w:rsidRPr="00327E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D2029" w:rsidRPr="00327E25" w:rsidTr="004E1B2F">
        <w:trPr>
          <w:trHeight w:val="225"/>
        </w:trPr>
        <w:tc>
          <w:tcPr>
            <w:tcW w:w="1071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Reporting Burden</w:t>
            </w:r>
          </w:p>
        </w:tc>
      </w:tr>
      <w:tr w:rsidR="002D2029" w:rsidRPr="00327E25" w:rsidTr="00C71C80">
        <w:trPr>
          <w:trHeight w:val="225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Individual and households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One time registration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16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</w:tr>
      <w:tr w:rsidR="002D2029" w:rsidRPr="00327E25" w:rsidTr="00C71C80">
        <w:trPr>
          <w:trHeight w:val="22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One time Log-in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57150</wp:posOffset>
                  </wp:positionV>
                  <wp:extent cx="171450" cy="171450"/>
                  <wp:effectExtent l="0" t="0" r="0" b="0"/>
                  <wp:wrapNone/>
                  <wp:docPr id="13" name="Lin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0"/>
            </w:tblGrid>
            <w:tr w:rsidR="002D2029" w:rsidRPr="00327E25" w:rsidTr="004E1B2F">
              <w:trPr>
                <w:trHeight w:val="225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2029" w:rsidRPr="00327E25" w:rsidRDefault="002D2029" w:rsidP="004E1B2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7E25">
                    <w:rPr>
                      <w:rFonts w:ascii="Arial" w:hAnsi="Arial" w:cs="Arial"/>
                      <w:sz w:val="16"/>
                      <w:szCs w:val="16"/>
                    </w:rPr>
                    <w:t>1.00</w:t>
                  </w:r>
                </w:p>
              </w:tc>
            </w:tr>
          </w:tbl>
          <w:p w:rsidR="002D2029" w:rsidRPr="00327E25" w:rsidRDefault="002D2029" w:rsidP="004E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0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</w:tr>
      <w:tr w:rsidR="002D2029" w:rsidRPr="00327E25" w:rsidTr="00C71C80">
        <w:trPr>
          <w:trHeight w:val="45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Food/Physical Activity Data Entry for 1 Day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4.50</w:t>
            </w:r>
          </w:p>
        </w:tc>
      </w:tr>
      <w:tr w:rsidR="002D2029" w:rsidRPr="00327E25" w:rsidTr="00C71C80">
        <w:trPr>
          <w:trHeight w:val="22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Repeat Log-ins for 1 Year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00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22</w:t>
            </w:r>
          </w:p>
        </w:tc>
      </w:tr>
      <w:tr w:rsidR="002D2029" w:rsidRPr="00327E25" w:rsidTr="00C71C80">
        <w:trPr>
          <w:trHeight w:val="675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Repeat Food/Physical Activity Data Entries for 1 Year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E2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</w:tr>
      <w:tr w:rsidR="002D2029" w:rsidRPr="00327E25" w:rsidTr="00C71C80">
        <w:trPr>
          <w:trHeight w:val="24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Total Burden Estimates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  <w:r w:rsidRPr="00327E2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81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1.033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E25">
              <w:rPr>
                <w:rFonts w:ascii="Arial" w:hAnsi="Arial" w:cs="Arial"/>
                <w:b/>
                <w:bCs/>
                <w:sz w:val="16"/>
                <w:szCs w:val="16"/>
              </w:rPr>
              <w:t>18.45</w:t>
            </w:r>
          </w:p>
        </w:tc>
      </w:tr>
      <w:tr w:rsidR="002D2029" w:rsidRPr="00327E25" w:rsidTr="00C71C80">
        <w:trPr>
          <w:trHeight w:val="22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029" w:rsidRPr="00327E25" w:rsidTr="00C71C80">
        <w:trPr>
          <w:trHeight w:val="22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029" w:rsidRPr="00327E25" w:rsidRDefault="002D2029" w:rsidP="004E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2029" w:rsidRPr="00327E25" w:rsidRDefault="002D2029" w:rsidP="002D2029">
      <w:pPr>
        <w:rPr>
          <w:b/>
        </w:rPr>
      </w:pPr>
    </w:p>
    <w:tbl>
      <w:tblPr>
        <w:tblW w:w="8160" w:type="dxa"/>
        <w:tblInd w:w="103" w:type="dxa"/>
        <w:tblLook w:val="04A0"/>
      </w:tblPr>
      <w:tblGrid>
        <w:gridCol w:w="1360"/>
        <w:gridCol w:w="1998"/>
        <w:gridCol w:w="1079"/>
        <w:gridCol w:w="1320"/>
        <w:gridCol w:w="1100"/>
        <w:gridCol w:w="1303"/>
      </w:tblGrid>
      <w:tr w:rsidR="00C71C80" w:rsidRPr="00C71C80" w:rsidTr="00C71C80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color w:val="CCFFFF"/>
                <w:sz w:val="16"/>
                <w:szCs w:val="16"/>
              </w:rPr>
            </w:pPr>
            <w:r w:rsidRPr="00C71C80">
              <w:rPr>
                <w:rFonts w:ascii="Arial" w:hAnsi="Arial" w:cs="Arial"/>
                <w:color w:val="CCFFFF"/>
                <w:sz w:val="16"/>
                <w:szCs w:val="16"/>
              </w:rPr>
              <w:t>Table 1-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color w:val="CCFFFF"/>
                <w:sz w:val="16"/>
                <w:szCs w:val="16"/>
              </w:rPr>
            </w:pPr>
            <w:r w:rsidRPr="00C71C80">
              <w:rPr>
                <w:rFonts w:ascii="Arial" w:hAnsi="Arial" w:cs="Arial"/>
                <w:color w:val="CCFFFF"/>
                <w:sz w:val="16"/>
                <w:szCs w:val="16"/>
              </w:rPr>
              <w:t>Estimated # Responden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color w:val="CCFFFF"/>
                <w:sz w:val="16"/>
                <w:szCs w:val="16"/>
              </w:rPr>
            </w:pPr>
            <w:r w:rsidRPr="00C71C80">
              <w:rPr>
                <w:rFonts w:ascii="Arial" w:hAnsi="Arial" w:cs="Arial"/>
                <w:color w:val="CCFFFF"/>
                <w:sz w:val="16"/>
                <w:szCs w:val="16"/>
              </w:rPr>
              <w:t>Responses Per Respond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color w:val="CCFFFF"/>
                <w:sz w:val="16"/>
                <w:szCs w:val="16"/>
              </w:rPr>
            </w:pPr>
            <w:r w:rsidRPr="00C71C80">
              <w:rPr>
                <w:rFonts w:ascii="Arial" w:hAnsi="Arial" w:cs="Arial"/>
                <w:color w:val="CCFFFF"/>
                <w:sz w:val="16"/>
                <w:szCs w:val="16"/>
              </w:rPr>
              <w:t>Total Annual Respons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color w:val="CCFFFF"/>
                <w:sz w:val="16"/>
                <w:szCs w:val="16"/>
              </w:rPr>
            </w:pPr>
            <w:r w:rsidRPr="00C71C80">
              <w:rPr>
                <w:rFonts w:ascii="Arial" w:hAnsi="Arial" w:cs="Arial"/>
                <w:color w:val="CCFFFF"/>
                <w:sz w:val="16"/>
                <w:szCs w:val="16"/>
              </w:rPr>
              <w:t>Estimated Avg. # of Hours Per Respon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color w:val="CCFFFF"/>
                <w:sz w:val="16"/>
                <w:szCs w:val="16"/>
              </w:rPr>
            </w:pPr>
            <w:r w:rsidRPr="00C71C80">
              <w:rPr>
                <w:rFonts w:ascii="Arial" w:hAnsi="Arial" w:cs="Arial"/>
                <w:color w:val="CCFFFF"/>
                <w:sz w:val="16"/>
                <w:szCs w:val="16"/>
              </w:rPr>
              <w:t xml:space="preserve">Estimated Total Hours </w:t>
            </w:r>
          </w:p>
        </w:tc>
      </w:tr>
      <w:tr w:rsidR="00C71C80" w:rsidRPr="00C71C80" w:rsidTr="00C71C80">
        <w:trPr>
          <w:trHeight w:val="285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C80" w:rsidRPr="00C71C80" w:rsidRDefault="00C71C80" w:rsidP="00C71C80">
            <w:pPr>
              <w:rPr>
                <w:rFonts w:ascii="Arial" w:hAnsi="Arial" w:cs="Arial"/>
                <w:sz w:val="16"/>
                <w:szCs w:val="16"/>
              </w:rPr>
            </w:pPr>
            <w:r w:rsidRPr="00C71C80">
              <w:rPr>
                <w:rFonts w:ascii="Arial" w:hAnsi="Arial" w:cs="Arial"/>
                <w:sz w:val="16"/>
                <w:szCs w:val="16"/>
              </w:rPr>
              <w:t>Currently approv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C80">
              <w:rPr>
                <w:rFonts w:ascii="Arial" w:hAnsi="Arial" w:cs="Arial"/>
                <w:sz w:val="16"/>
                <w:szCs w:val="16"/>
              </w:rPr>
              <w:t xml:space="preserve">      3,778,737.00 </w:t>
            </w:r>
          </w:p>
        </w:tc>
      </w:tr>
      <w:tr w:rsidR="00C71C80" w:rsidRPr="00C71C80" w:rsidTr="00C71C80">
        <w:trPr>
          <w:trHeight w:val="285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C80" w:rsidRPr="00C71C80" w:rsidRDefault="00C71C80" w:rsidP="00C71C80">
            <w:pPr>
              <w:rPr>
                <w:rFonts w:ascii="Arial" w:hAnsi="Arial" w:cs="Arial"/>
                <w:sz w:val="16"/>
                <w:szCs w:val="16"/>
              </w:rPr>
            </w:pPr>
            <w:r w:rsidRPr="00C71C80">
              <w:rPr>
                <w:rFonts w:ascii="Arial" w:hAnsi="Arial" w:cs="Arial"/>
                <w:sz w:val="16"/>
                <w:szCs w:val="16"/>
              </w:rPr>
              <w:t>Increa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C80">
              <w:rPr>
                <w:rFonts w:ascii="Arial" w:hAnsi="Arial" w:cs="Arial"/>
                <w:sz w:val="16"/>
                <w:szCs w:val="16"/>
              </w:rPr>
              <w:t xml:space="preserve">      3,064,709.47 </w:t>
            </w:r>
          </w:p>
        </w:tc>
      </w:tr>
      <w:tr w:rsidR="00C71C80" w:rsidRPr="00C71C80" w:rsidTr="00C71C80">
        <w:trPr>
          <w:trHeight w:val="6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80" w:rsidRPr="00C71C80" w:rsidRDefault="00C71C80" w:rsidP="00C71C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1C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Reporting Burde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1C80">
              <w:rPr>
                <w:rFonts w:ascii="Arial" w:hAnsi="Arial" w:cs="Arial"/>
                <w:color w:val="000000"/>
                <w:sz w:val="16"/>
                <w:szCs w:val="16"/>
              </w:rPr>
              <w:t>3,310,72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1C80">
              <w:rPr>
                <w:rFonts w:ascii="Arial" w:hAnsi="Arial" w:cs="Arial"/>
                <w:color w:val="000000"/>
                <w:sz w:val="16"/>
                <w:szCs w:val="16"/>
              </w:rPr>
              <w:t>36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1C80">
              <w:rPr>
                <w:rFonts w:ascii="Arial" w:hAnsi="Arial" w:cs="Arial"/>
                <w:color w:val="000000"/>
                <w:sz w:val="16"/>
                <w:szCs w:val="16"/>
              </w:rPr>
              <w:t>30,019,978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1C80">
              <w:rPr>
                <w:rFonts w:ascii="Arial" w:hAnsi="Arial" w:cs="Arial"/>
                <w:color w:val="000000"/>
                <w:sz w:val="16"/>
                <w:szCs w:val="16"/>
              </w:rPr>
              <w:t>3.09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80" w:rsidRPr="00C71C80" w:rsidRDefault="00C71C80" w:rsidP="00C71C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1C80">
              <w:rPr>
                <w:rFonts w:ascii="Arial" w:hAnsi="Arial" w:cs="Arial"/>
                <w:color w:val="000000"/>
                <w:sz w:val="16"/>
                <w:szCs w:val="16"/>
              </w:rPr>
              <w:t>6,843,446.47</w:t>
            </w:r>
          </w:p>
        </w:tc>
      </w:tr>
    </w:tbl>
    <w:p w:rsidR="008576A0" w:rsidRDefault="008576A0"/>
    <w:sectPr w:rsidR="008576A0" w:rsidSect="0052400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9F2" w:rsidRDefault="000339F2" w:rsidP="000339F2">
      <w:r>
        <w:separator/>
      </w:r>
    </w:p>
  </w:endnote>
  <w:endnote w:type="continuationSeparator" w:id="1">
    <w:p w:rsidR="000339F2" w:rsidRDefault="000339F2" w:rsidP="0003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016"/>
      <w:docPartObj>
        <w:docPartGallery w:val="Page Numbers (Bottom of Page)"/>
        <w:docPartUnique/>
      </w:docPartObj>
    </w:sdtPr>
    <w:sdtContent>
      <w:p w:rsidR="000339F2" w:rsidRDefault="00F2547C">
        <w:pPr>
          <w:pStyle w:val="Footer"/>
          <w:jc w:val="center"/>
        </w:pPr>
        <w:fldSimple w:instr=" PAGE   \* MERGEFORMAT ">
          <w:r w:rsidR="00C71C80">
            <w:rPr>
              <w:noProof/>
            </w:rPr>
            <w:t>2</w:t>
          </w:r>
        </w:fldSimple>
      </w:p>
    </w:sdtContent>
  </w:sdt>
  <w:p w:rsidR="000339F2" w:rsidRDefault="000339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9F2" w:rsidRDefault="000339F2" w:rsidP="000339F2">
      <w:r>
        <w:separator/>
      </w:r>
    </w:p>
  </w:footnote>
  <w:footnote w:type="continuationSeparator" w:id="1">
    <w:p w:rsidR="000339F2" w:rsidRDefault="000339F2" w:rsidP="000339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029"/>
    <w:rsid w:val="000339F2"/>
    <w:rsid w:val="002D2029"/>
    <w:rsid w:val="00714BAB"/>
    <w:rsid w:val="008576A0"/>
    <w:rsid w:val="00B308BB"/>
    <w:rsid w:val="00C71C80"/>
    <w:rsid w:val="00EE5C8A"/>
    <w:rsid w:val="00F2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3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9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3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9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8D1-1C63-45F1-AE7E-CD788693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21</Characters>
  <Application>Microsoft Office Word</Application>
  <DocSecurity>0</DocSecurity>
  <Lines>29</Lines>
  <Paragraphs>8</Paragraphs>
  <ScaleCrop>false</ScaleCrop>
  <Company>USDA/FNS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eene</dc:creator>
  <cp:keywords/>
  <dc:description/>
  <cp:lastModifiedBy>rgreene</cp:lastModifiedBy>
  <cp:revision>3</cp:revision>
  <dcterms:created xsi:type="dcterms:W3CDTF">2009-05-12T18:51:00Z</dcterms:created>
  <dcterms:modified xsi:type="dcterms:W3CDTF">2009-05-13T14:56:00Z</dcterms:modified>
</cp:coreProperties>
</file>